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4C" w:rsidRDefault="00ED584C" w:rsidP="00ED584C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</w:p>
    <w:p w:rsidR="00ED584C" w:rsidRDefault="00ED584C" w:rsidP="00ED584C">
      <w:pPr>
        <w:tabs>
          <w:tab w:val="left" w:pos="5812"/>
        </w:tabs>
        <w:spacing w:after="0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ED584C" w:rsidRDefault="00ED584C" w:rsidP="00ED584C">
      <w:pPr>
        <w:tabs>
          <w:tab w:val="left" w:pos="5812"/>
        </w:tabs>
        <w:spacing w:after="0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влением Федерации</w:t>
      </w:r>
      <w:r>
        <w:rPr>
          <w:rFonts w:ascii="Times New Roman" w:hAnsi="Times New Roman"/>
          <w:sz w:val="24"/>
          <w:szCs w:val="24"/>
        </w:rPr>
        <w:br/>
        <w:t xml:space="preserve">     альпинизма России</w:t>
      </w:r>
    </w:p>
    <w:p w:rsidR="00154A34" w:rsidRDefault="00154A34" w:rsidP="00ED58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84C" w:rsidRDefault="00ED584C" w:rsidP="00ED58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D584C" w:rsidRPr="00133290" w:rsidRDefault="00ED584C" w:rsidP="00ED584C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133290">
        <w:rPr>
          <w:rFonts w:ascii="Calibri" w:hAnsi="Calibri"/>
          <w:b/>
          <w:sz w:val="28"/>
          <w:szCs w:val="28"/>
        </w:rPr>
        <w:t>о Чемпионате России среди ветеранов альпинизма в скальном классе</w:t>
      </w:r>
      <w:r w:rsidR="00133290" w:rsidRPr="00133290">
        <w:rPr>
          <w:rFonts w:ascii="Calibri" w:hAnsi="Calibri"/>
          <w:b/>
          <w:sz w:val="28"/>
          <w:szCs w:val="28"/>
        </w:rPr>
        <w:t xml:space="preserve"> 2021г</w:t>
      </w:r>
      <w:r w:rsidRPr="00133290">
        <w:rPr>
          <w:rFonts w:ascii="Calibri" w:hAnsi="Calibri"/>
          <w:b/>
          <w:sz w:val="28"/>
          <w:szCs w:val="28"/>
        </w:rPr>
        <w:t>.</w:t>
      </w:r>
    </w:p>
    <w:p w:rsidR="00ED584C" w:rsidRDefault="00ED584C" w:rsidP="00ED584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Цели и задачи</w:t>
      </w:r>
      <w:r>
        <w:rPr>
          <w:rFonts w:ascii="Times New Roman" w:hAnsi="Times New Roman"/>
          <w:sz w:val="28"/>
          <w:szCs w:val="28"/>
        </w:rPr>
        <w:t>:</w:t>
      </w:r>
    </w:p>
    <w:p w:rsidR="00ED584C" w:rsidRDefault="00133290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84C">
        <w:rPr>
          <w:rFonts w:ascii="Times New Roman" w:hAnsi="Times New Roman"/>
          <w:sz w:val="24"/>
          <w:szCs w:val="24"/>
        </w:rPr>
        <w:t>популяризация альпинизма и скалолазания;</w:t>
      </w:r>
    </w:p>
    <w:p w:rsidR="00ED584C" w:rsidRDefault="00ED584C" w:rsidP="00ED584C">
      <w:pPr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альпинистских традиций и опыта спортивного лазания подрастающему поколению;</w:t>
      </w:r>
    </w:p>
    <w:p w:rsidR="00ED584C" w:rsidRDefault="00ED584C" w:rsidP="00ED584C">
      <w:pPr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сильнейших спортсменов среди ветеранов.</w:t>
      </w:r>
    </w:p>
    <w:p w:rsidR="00ED584C" w:rsidRDefault="00ED584C" w:rsidP="00ED584C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сто и сроки проведения</w:t>
      </w:r>
    </w:p>
    <w:p w:rsidR="00ED584C" w:rsidRDefault="00133290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84C">
        <w:rPr>
          <w:rFonts w:ascii="Times New Roman" w:hAnsi="Times New Roman"/>
          <w:sz w:val="24"/>
          <w:szCs w:val="24"/>
        </w:rPr>
        <w:t xml:space="preserve">Место проведения соревнований: Республика Крым, </w:t>
      </w:r>
      <w:proofErr w:type="gramStart"/>
      <w:r w:rsidR="00ED584C">
        <w:rPr>
          <w:rFonts w:ascii="Times New Roman" w:hAnsi="Times New Roman"/>
          <w:sz w:val="24"/>
          <w:szCs w:val="24"/>
        </w:rPr>
        <w:t>г</w:t>
      </w:r>
      <w:proofErr w:type="gramEnd"/>
      <w:r w:rsidR="00ED584C">
        <w:rPr>
          <w:rFonts w:ascii="Times New Roman" w:hAnsi="Times New Roman"/>
          <w:sz w:val="24"/>
          <w:szCs w:val="24"/>
        </w:rPr>
        <w:t>. Судак.</w:t>
      </w:r>
    </w:p>
    <w:p w:rsidR="00ED584C" w:rsidRDefault="00ED584C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с 10 по 12 сентября 2021 г.</w:t>
      </w:r>
    </w:p>
    <w:p w:rsidR="00ED584C" w:rsidRDefault="00ED584C" w:rsidP="00ED584C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торы соревнований</w:t>
      </w:r>
    </w:p>
    <w:p w:rsidR="00ED584C" w:rsidRDefault="00133290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84C">
        <w:rPr>
          <w:rFonts w:ascii="Times New Roman" w:hAnsi="Times New Roman"/>
          <w:sz w:val="24"/>
          <w:szCs w:val="24"/>
        </w:rPr>
        <w:t>Федерация альпинизма России, Федерация альпинизма Республики Крым. Непосредственное проведение соревнований возлагается на Оргкомитет и Главную судейскую коллегию (ГСК). Кандидатуры судей ГСК согласовываются с Оргкомитетом и Всероссийской коллегией судей по альпинизму.</w:t>
      </w:r>
    </w:p>
    <w:p w:rsidR="00ED584C" w:rsidRDefault="00ED584C" w:rsidP="00ED584C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 к участникам соревнований и виды соревнований</w:t>
      </w:r>
    </w:p>
    <w:p w:rsidR="00ED584C" w:rsidRDefault="00133290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84C">
        <w:rPr>
          <w:rFonts w:ascii="Times New Roman" w:hAnsi="Times New Roman"/>
          <w:sz w:val="24"/>
          <w:szCs w:val="24"/>
        </w:rPr>
        <w:t>Соревнования проводятся среди мужчин и женщин в индивидуальном лазании и лазании связок с верхней судейской страховкой.</w:t>
      </w:r>
    </w:p>
    <w:p w:rsidR="00ED584C" w:rsidRDefault="00ED584C" w:rsidP="00ED584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ндивидуального лазания подразделяются на возрастные группы:</w:t>
      </w:r>
    </w:p>
    <w:p w:rsidR="00061E8D" w:rsidRDefault="00061E8D" w:rsidP="00061E8D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Женщины</w:t>
      </w:r>
    </w:p>
    <w:p w:rsidR="00061E8D" w:rsidRDefault="00061E8D" w:rsidP="00061E8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71 – 1962 г.р.                                        1976 – 1967 г.р.</w:t>
      </w:r>
    </w:p>
    <w:p w:rsidR="00061E8D" w:rsidRDefault="00061E8D" w:rsidP="00061E8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61 – 1957 г.р.                                        1966 – 1962 г.р.</w:t>
      </w:r>
    </w:p>
    <w:p w:rsidR="00061E8D" w:rsidRDefault="00061E8D" w:rsidP="00061E8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56 – 1952 г.р.                                        1961 </w:t>
      </w:r>
      <w:r>
        <w:rPr>
          <w:rFonts w:ascii="Times New Roman" w:hAnsi="Times New Roman"/>
          <w:sz w:val="24"/>
          <w:szCs w:val="24"/>
        </w:rPr>
        <w:noBreakHyphen/>
        <w:t xml:space="preserve"> 1957 г.р.</w:t>
      </w:r>
    </w:p>
    <w:p w:rsidR="00061E8D" w:rsidRDefault="00061E8D" w:rsidP="00061E8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51 – 1947 г.р.                                        1956 </w:t>
      </w:r>
      <w:r>
        <w:rPr>
          <w:rFonts w:ascii="Times New Roman" w:hAnsi="Times New Roman"/>
          <w:sz w:val="24"/>
          <w:szCs w:val="24"/>
        </w:rPr>
        <w:noBreakHyphen/>
        <w:t xml:space="preserve"> 1952 г.р.</w:t>
      </w:r>
    </w:p>
    <w:p w:rsidR="00061E8D" w:rsidRDefault="00061E8D" w:rsidP="00061E8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46 – 1942 г.р.                                        1951 – 1947 г.р.</w:t>
      </w:r>
    </w:p>
    <w:p w:rsidR="00ED584C" w:rsidRDefault="00061E8D" w:rsidP="00061E8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41 -  1937 г.р. и старше                        1946 – 1942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941 – 1937 г.р. и старше</w:t>
      </w:r>
    </w:p>
    <w:p w:rsidR="00ED584C" w:rsidRDefault="00ED584C" w:rsidP="00ED584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соревнований в лазании связок подразделяются на возрастные группы:        </w:t>
      </w:r>
    </w:p>
    <w:p w:rsidR="00ED584C" w:rsidRDefault="00ED584C" w:rsidP="00ED584C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Женщины</w:t>
      </w:r>
    </w:p>
    <w:p w:rsidR="00ED584C" w:rsidRDefault="00ED584C" w:rsidP="00ED584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70 – 1951 г.р.                                        1975 – 1956 г.р.</w:t>
      </w:r>
    </w:p>
    <w:p w:rsidR="00ED584C" w:rsidRDefault="00ED584C" w:rsidP="00ED584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50 – и старше                                        1955 – и старше</w:t>
      </w:r>
    </w:p>
    <w:p w:rsidR="00ED584C" w:rsidRDefault="00ED584C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участников  не ниже КМС по альпинизму или скалолазанию. </w:t>
      </w:r>
    </w:p>
    <w:p w:rsidR="00ED584C" w:rsidRDefault="00ED584C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: спортивные и судейские документы, паспорт, медицинскую справку, личное снаряжение (каска и спусковое устройство обязательны).</w:t>
      </w:r>
    </w:p>
    <w:p w:rsidR="00ED584C" w:rsidRDefault="00ED584C" w:rsidP="00ED584C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а соревнований</w:t>
      </w:r>
    </w:p>
    <w:p w:rsidR="0017380E" w:rsidRDefault="00ED584C" w:rsidP="001738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380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сентября:         - </w:t>
      </w:r>
      <w:r w:rsidR="0017380E">
        <w:rPr>
          <w:rFonts w:ascii="Times New Roman" w:hAnsi="Times New Roman"/>
          <w:sz w:val="24"/>
          <w:szCs w:val="24"/>
        </w:rPr>
        <w:t xml:space="preserve">заезд участников, регистрация         </w:t>
      </w:r>
      <w:r w:rsidR="0017380E">
        <w:rPr>
          <w:rFonts w:ascii="Times New Roman" w:hAnsi="Times New Roman"/>
          <w:sz w:val="24"/>
          <w:szCs w:val="24"/>
        </w:rPr>
        <w:tab/>
      </w:r>
      <w:r w:rsidR="0017380E">
        <w:rPr>
          <w:rFonts w:ascii="Times New Roman" w:hAnsi="Times New Roman"/>
          <w:sz w:val="24"/>
          <w:szCs w:val="24"/>
        </w:rPr>
        <w:tab/>
      </w:r>
      <w:r w:rsidR="0017380E">
        <w:rPr>
          <w:rFonts w:ascii="Times New Roman" w:hAnsi="Times New Roman"/>
          <w:sz w:val="24"/>
          <w:szCs w:val="24"/>
        </w:rPr>
        <w:tab/>
      </w:r>
      <w:r w:rsidR="0017380E">
        <w:rPr>
          <w:rFonts w:ascii="Times New Roman" w:hAnsi="Times New Roman"/>
          <w:sz w:val="24"/>
          <w:szCs w:val="24"/>
        </w:rPr>
        <w:tab/>
      </w:r>
      <w:r w:rsidR="0017380E">
        <w:rPr>
          <w:rFonts w:ascii="Times New Roman" w:hAnsi="Times New Roman"/>
          <w:sz w:val="24"/>
          <w:szCs w:val="24"/>
        </w:rPr>
        <w:tab/>
      </w:r>
      <w:r w:rsidR="0017380E">
        <w:rPr>
          <w:rFonts w:ascii="Times New Roman" w:hAnsi="Times New Roman"/>
          <w:sz w:val="24"/>
          <w:szCs w:val="24"/>
        </w:rPr>
        <w:tab/>
      </w:r>
      <w:r w:rsidR="0017380E">
        <w:rPr>
          <w:rFonts w:ascii="Times New Roman" w:hAnsi="Times New Roman"/>
          <w:sz w:val="24"/>
          <w:szCs w:val="24"/>
        </w:rPr>
        <w:tab/>
        <w:t xml:space="preserve">    </w:t>
      </w:r>
      <w:r w:rsidR="0017380E">
        <w:rPr>
          <w:rFonts w:ascii="Times New Roman" w:hAnsi="Times New Roman"/>
          <w:sz w:val="24"/>
          <w:szCs w:val="24"/>
        </w:rPr>
        <w:tab/>
        <w:t xml:space="preserve">       - работа мандатной комиссии с 13:00 до 16:00</w:t>
      </w:r>
    </w:p>
    <w:p w:rsidR="0017380E" w:rsidRDefault="0017380E" w:rsidP="001738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жеребьевка, заседание ГСК – с16.00 до 17.00 </w:t>
      </w:r>
    </w:p>
    <w:p w:rsidR="00090629" w:rsidRDefault="00090629" w:rsidP="000906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 сентября:     - 8 час 00 мин. - открытие соревнований,</w:t>
      </w:r>
      <w:r w:rsidR="00005683" w:rsidRPr="00005683">
        <w:rPr>
          <w:rFonts w:ascii="Times New Roman" w:hAnsi="Times New Roman"/>
          <w:sz w:val="24"/>
          <w:szCs w:val="24"/>
        </w:rPr>
        <w:t xml:space="preserve"> </w:t>
      </w:r>
      <w:r w:rsidR="00005683">
        <w:rPr>
          <w:rFonts w:ascii="Times New Roman" w:hAnsi="Times New Roman"/>
          <w:sz w:val="24"/>
          <w:szCs w:val="24"/>
        </w:rPr>
        <w:t>соревнования мужчин</w:t>
      </w:r>
      <w:r w:rsidR="00005683" w:rsidRPr="00005683">
        <w:rPr>
          <w:rFonts w:ascii="Times New Roman" w:hAnsi="Times New Roman"/>
          <w:sz w:val="24"/>
          <w:szCs w:val="24"/>
        </w:rPr>
        <w:t xml:space="preserve"> </w:t>
      </w:r>
      <w:r w:rsidR="00005683">
        <w:rPr>
          <w:rFonts w:ascii="Times New Roman" w:hAnsi="Times New Roman"/>
          <w:sz w:val="24"/>
          <w:szCs w:val="24"/>
        </w:rPr>
        <w:t>и женщ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568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 индивидуальном лазании и в лазании связок.</w:t>
      </w:r>
    </w:p>
    <w:p w:rsidR="00090629" w:rsidRDefault="00090629" w:rsidP="000906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сентября      - соревнования среди мужчин и женщин в лазании связок.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Церемония награждения, закрытие соревнований.                                            </w:t>
      </w:r>
    </w:p>
    <w:p w:rsidR="00ED584C" w:rsidRDefault="00090629" w:rsidP="00090629">
      <w:pPr>
        <w:spacing w:after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  Жеребьевка–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ным группам в индивидуальном лазании и в лазании связок.                  </w:t>
      </w:r>
      <w:r>
        <w:rPr>
          <w:rFonts w:ascii="Times New Roman" w:hAnsi="Times New Roman"/>
          <w:i/>
          <w:color w:val="7030A0"/>
          <w:sz w:val="24"/>
          <w:szCs w:val="24"/>
        </w:rPr>
        <w:t>Оргкомитет соревнований может внести поправки и изменения в Положение о соревнованиях</w:t>
      </w:r>
    </w:p>
    <w:p w:rsidR="00ED584C" w:rsidRDefault="00ED584C" w:rsidP="00ED584C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одведения итогов и награждение</w:t>
      </w:r>
    </w:p>
    <w:p w:rsidR="00ED584C" w:rsidRDefault="00133290" w:rsidP="00ED5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84C">
        <w:rPr>
          <w:rFonts w:ascii="Times New Roman" w:hAnsi="Times New Roman"/>
          <w:sz w:val="24"/>
          <w:szCs w:val="24"/>
        </w:rPr>
        <w:t>Победители и призеры каждой возрастной группы в индивидуальном лазании и в лазании связок определяются в соответствии с правилами проведения соревнований и награждаются медалями и грамотами. Организаторы соревнований, а также спонсоры и другие организации могут учреждать дополнительные призы.</w:t>
      </w:r>
    </w:p>
    <w:p w:rsidR="007B584E" w:rsidRDefault="007B584E" w:rsidP="007B584E">
      <w:pPr>
        <w:spacing w:after="0"/>
        <w:ind w:left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7.Условия финансирования</w:t>
      </w:r>
    </w:p>
    <w:p w:rsidR="007B584E" w:rsidRDefault="00133290" w:rsidP="007B58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584E">
        <w:rPr>
          <w:rFonts w:ascii="Times New Roman" w:hAnsi="Times New Roman"/>
          <w:sz w:val="24"/>
          <w:szCs w:val="24"/>
        </w:rPr>
        <w:t>За счет Федерации альпинизма России, других участвующих организаций обеспечиваются статьи затрат, связанные с организационными расходами по подготовке, проведению Чемпионата, командированию ГСК и награждению участников соревнований.</w:t>
      </w:r>
    </w:p>
    <w:p w:rsidR="00960814" w:rsidRPr="00960814" w:rsidRDefault="007B584E" w:rsidP="009608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финансирование, связанное с этими расходами, обеспечивается за счёт местных бюджетов, внебюджетных средств других участвующи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6081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Расходы по командированию (проезд, питание, размещение, страховка) участников и судей сорев</w:t>
      </w:r>
      <w:r w:rsidR="00960814">
        <w:rPr>
          <w:rFonts w:ascii="Times New Roman" w:hAnsi="Times New Roman"/>
          <w:sz w:val="24"/>
          <w:szCs w:val="24"/>
        </w:rPr>
        <w:t xml:space="preserve">нований несут командирующие </w:t>
      </w:r>
      <w:r w:rsidR="00005683">
        <w:rPr>
          <w:rFonts w:ascii="Times New Roman" w:hAnsi="Times New Roman"/>
          <w:sz w:val="24"/>
          <w:szCs w:val="24"/>
        </w:rPr>
        <w:t>организации.</w:t>
      </w:r>
      <w:r w:rsidR="009608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96081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005683">
        <w:rPr>
          <w:rFonts w:ascii="Times New Roman" w:hAnsi="Times New Roman"/>
          <w:sz w:val="24"/>
          <w:szCs w:val="24"/>
        </w:rPr>
        <w:t xml:space="preserve">  </w:t>
      </w:r>
      <w:r w:rsidR="000056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="00960814">
        <w:rPr>
          <w:rFonts w:ascii="Times New Roman" w:hAnsi="Times New Roman"/>
          <w:sz w:val="24"/>
          <w:szCs w:val="24"/>
        </w:rPr>
        <w:t>.</w:t>
      </w:r>
      <w:r w:rsidR="00960814">
        <w:rPr>
          <w:rFonts w:ascii="Times New Roman" w:hAnsi="Times New Roman"/>
          <w:sz w:val="28"/>
          <w:szCs w:val="28"/>
          <w:u w:val="single"/>
        </w:rPr>
        <w:t>Заявки на участие</w:t>
      </w:r>
    </w:p>
    <w:p w:rsidR="00960814" w:rsidRDefault="00133290" w:rsidP="009608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0814">
        <w:rPr>
          <w:rFonts w:ascii="Times New Roman" w:hAnsi="Times New Roman"/>
          <w:sz w:val="24"/>
          <w:szCs w:val="24"/>
        </w:rPr>
        <w:t>Предварительные заявки с указанием Ф.И.О.,  даты и года рождения, спортивной квалификации, судейской категории, адресов места жительства и электронной почты подаются не позднее 6 августа 2021г. в Оргкомитет по электронной почте на адрес</w:t>
      </w:r>
      <w:r w:rsidR="00005683">
        <w:rPr>
          <w:rFonts w:ascii="Times New Roman" w:hAnsi="Times New Roman"/>
          <w:sz w:val="24"/>
          <w:szCs w:val="24"/>
        </w:rPr>
        <w:t xml:space="preserve">     </w:t>
      </w:r>
      <w:hyperlink r:id="rId6" w:history="1">
        <w:r w:rsidR="00960814">
          <w:rPr>
            <w:rStyle w:val="a3"/>
            <w:rFonts w:ascii="Times New Roman" w:hAnsi="Times New Roman"/>
            <w:sz w:val="24"/>
            <w:szCs w:val="24"/>
          </w:rPr>
          <w:t>mashkov47@mail.ru</w:t>
        </w:r>
      </w:hyperlink>
      <w:r w:rsidR="00960814">
        <w:rPr>
          <w:rFonts w:ascii="Times New Roman" w:hAnsi="Times New Roman"/>
          <w:sz w:val="24"/>
          <w:szCs w:val="24"/>
        </w:rPr>
        <w:t xml:space="preserve">- Машкову Ю.В. или </w:t>
      </w:r>
      <w:hyperlink r:id="rId7" w:history="1">
        <w:r w:rsidR="00960814">
          <w:rPr>
            <w:rStyle w:val="a3"/>
            <w:rFonts w:ascii="Times New Roman" w:hAnsi="Times New Roman"/>
            <w:sz w:val="24"/>
            <w:szCs w:val="24"/>
          </w:rPr>
          <w:t>1961morendo@gmail.com</w:t>
        </w:r>
      </w:hyperlink>
      <w:r w:rsidR="00960814">
        <w:rPr>
          <w:rFonts w:ascii="Times New Roman" w:hAnsi="Times New Roman"/>
          <w:sz w:val="24"/>
          <w:szCs w:val="24"/>
        </w:rPr>
        <w:t xml:space="preserve"> -Кузнецовой Е.В.</w:t>
      </w:r>
    </w:p>
    <w:p w:rsidR="00960814" w:rsidRDefault="00960814" w:rsidP="0096081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Оргкомитета:</w:t>
      </w:r>
    </w:p>
    <w:p w:rsidR="00960814" w:rsidRDefault="00960814" w:rsidP="009608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ков Юрий Викторович –председатель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а,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mashkov47@mail.ru</w:t>
        </w:r>
      </w:hyperlink>
      <w:r>
        <w:rPr>
          <w:rFonts w:ascii="Times New Roman" w:hAnsi="Times New Roman"/>
          <w:sz w:val="24"/>
          <w:szCs w:val="24"/>
        </w:rPr>
        <w:t xml:space="preserve">,тел.+7 926 8180506                                                                                                                 Кузнецова Елена Валентиновна, г. Москва,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1961morendo@gmail.com</w:t>
        </w:r>
      </w:hyperlink>
      <w:r>
        <w:rPr>
          <w:rFonts w:ascii="Times New Roman" w:hAnsi="Times New Roman"/>
          <w:sz w:val="24"/>
          <w:szCs w:val="24"/>
        </w:rPr>
        <w:t xml:space="preserve"> ,     тел. +7 926 5269412</w:t>
      </w:r>
    </w:p>
    <w:p w:rsidR="00960814" w:rsidRDefault="00960814" w:rsidP="009608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сеев Дмитрий Анатольевич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Симферополь,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dae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rm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,            тел. +7 978 8345749</w:t>
      </w:r>
    </w:p>
    <w:p w:rsidR="00960814" w:rsidRDefault="00960814" w:rsidP="009608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енко Павел Павлович  г. Симферополь,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pave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viptravel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/>
          <w:sz w:val="24"/>
          <w:szCs w:val="24"/>
        </w:rPr>
        <w:t xml:space="preserve"> ,тел.+7 978 7215255. </w:t>
      </w:r>
      <w:proofErr w:type="spellStart"/>
      <w:r>
        <w:rPr>
          <w:rFonts w:ascii="Times New Roman" w:hAnsi="Times New Roman"/>
          <w:sz w:val="24"/>
          <w:szCs w:val="24"/>
        </w:rPr>
        <w:t>Соломе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Викторович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, </w:t>
      </w:r>
      <w:r>
        <w:rPr>
          <w:rFonts w:ascii="Times New Roman" w:hAnsi="Times New Roman"/>
          <w:sz w:val="24"/>
          <w:szCs w:val="24"/>
          <w:lang w:val="en-US"/>
        </w:rPr>
        <w:t>s</w:t>
      </w:r>
      <w:hyperlink r:id="rId12" w:history="1">
        <w:r>
          <w:rPr>
            <w:rStyle w:val="a3"/>
            <w:rFonts w:ascii="Times New Roman" w:hAnsi="Times New Roman"/>
            <w:sz w:val="24"/>
            <w:szCs w:val="24"/>
          </w:rPr>
          <w:t>o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>
          <w:rPr>
            <w:rStyle w:val="a3"/>
            <w:rFonts w:ascii="Times New Roman" w:hAnsi="Times New Roman"/>
            <w:sz w:val="24"/>
            <w:szCs w:val="24"/>
          </w:rPr>
          <w:t>788@mail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,                        тел  . 8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964 7644382</w:t>
      </w:r>
    </w:p>
    <w:p w:rsidR="00ED584C" w:rsidRDefault="00ED584C" w:rsidP="00960814">
      <w:pPr>
        <w:spacing w:after="0"/>
        <w:ind w:left="142"/>
        <w:rPr>
          <w:rFonts w:ascii="Calibri" w:hAnsi="Calibri"/>
        </w:rPr>
      </w:pPr>
    </w:p>
    <w:p w:rsidR="00ED584C" w:rsidRDefault="00ED584C" w:rsidP="00ED584C"/>
    <w:p w:rsidR="00ED584C" w:rsidRDefault="00ED584C" w:rsidP="00ED584C"/>
    <w:p w:rsidR="00ED584C" w:rsidRDefault="00ED584C" w:rsidP="00ED584C"/>
    <w:p w:rsidR="00FE1232" w:rsidRDefault="00FE1232"/>
    <w:sectPr w:rsidR="00FE1232" w:rsidSect="000056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F44"/>
    <w:multiLevelType w:val="hybridMultilevel"/>
    <w:tmpl w:val="BBBA52A8"/>
    <w:lvl w:ilvl="0" w:tplc="FD4E3A22">
      <w:start w:val="1"/>
      <w:numFmt w:val="decimal"/>
      <w:lvlText w:val="%1."/>
      <w:lvlJc w:val="left"/>
      <w:pPr>
        <w:ind w:left="1004" w:hanging="360"/>
      </w:pPr>
      <w:rPr>
        <w:sz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115BC"/>
    <w:multiLevelType w:val="hybridMultilevel"/>
    <w:tmpl w:val="A6D275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A4CF5"/>
    <w:multiLevelType w:val="hybridMultilevel"/>
    <w:tmpl w:val="A6D275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584C"/>
    <w:rsid w:val="00005683"/>
    <w:rsid w:val="00061E8D"/>
    <w:rsid w:val="00090629"/>
    <w:rsid w:val="00133290"/>
    <w:rsid w:val="00154A34"/>
    <w:rsid w:val="0017380E"/>
    <w:rsid w:val="00285125"/>
    <w:rsid w:val="00364CB1"/>
    <w:rsid w:val="005B5FEE"/>
    <w:rsid w:val="0067328D"/>
    <w:rsid w:val="007B584E"/>
    <w:rsid w:val="00841F48"/>
    <w:rsid w:val="00870FE4"/>
    <w:rsid w:val="00960814"/>
    <w:rsid w:val="00A0617D"/>
    <w:rsid w:val="00C7084F"/>
    <w:rsid w:val="00D65E31"/>
    <w:rsid w:val="00E23AC2"/>
    <w:rsid w:val="00EA1003"/>
    <w:rsid w:val="00ED584C"/>
    <w:rsid w:val="00EF2503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8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58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ov4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961morendo@gmail.com" TargetMode="External"/><Relationship Id="rId12" Type="http://schemas.openxmlformats.org/officeDocument/2006/relationships/hyperlink" Target="mailto:ov7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kov47@mail.ru" TargetMode="External"/><Relationship Id="rId11" Type="http://schemas.openxmlformats.org/officeDocument/2006/relationships/hyperlink" Target="mailto:pavel.viptrave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e-cr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61morend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2ABC-6256-4827-8E8B-24DFECAB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dc:description/>
  <cp:lastModifiedBy>Mashkov</cp:lastModifiedBy>
  <cp:revision>23</cp:revision>
  <cp:lastPrinted>2021-06-20T18:10:00Z</cp:lastPrinted>
  <dcterms:created xsi:type="dcterms:W3CDTF">2021-06-10T10:39:00Z</dcterms:created>
  <dcterms:modified xsi:type="dcterms:W3CDTF">2021-06-21T12:11:00Z</dcterms:modified>
</cp:coreProperties>
</file>